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893" w:type="pct"/>
        <w:tblLayout w:type="fixed"/>
        <w:tblLook w:val="04A0"/>
      </w:tblPr>
      <w:tblGrid>
        <w:gridCol w:w="510"/>
        <w:gridCol w:w="876"/>
        <w:gridCol w:w="13"/>
        <w:gridCol w:w="2113"/>
        <w:gridCol w:w="8"/>
        <w:gridCol w:w="4531"/>
        <w:gridCol w:w="8"/>
        <w:gridCol w:w="2476"/>
        <w:gridCol w:w="2576"/>
        <w:gridCol w:w="2576"/>
        <w:gridCol w:w="2576"/>
        <w:gridCol w:w="2580"/>
      </w:tblGrid>
      <w:tr w:rsidR="00416444" w:rsidRPr="000D4BD9" w:rsidTr="00A10587">
        <w:trPr>
          <w:gridAfter w:val="4"/>
          <w:wAfter w:w="2473" w:type="pct"/>
          <w:trHeight w:val="517"/>
        </w:trPr>
        <w:tc>
          <w:tcPr>
            <w:tcW w:w="2527" w:type="pct"/>
            <w:gridSpan w:val="8"/>
            <w:vAlign w:val="center"/>
            <w:hideMark/>
          </w:tcPr>
          <w:p w:rsidR="00416444" w:rsidRPr="00F12630" w:rsidRDefault="00F5604A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</w:t>
            </w:r>
            <w:r w:rsidR="00477E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43 </w:t>
            </w:r>
            <w:proofErr w:type="spellStart"/>
            <w:r w:rsidR="00477E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ов</w:t>
            </w:r>
            <w:proofErr w:type="spellEnd"/>
          </w:p>
        </w:tc>
      </w:tr>
      <w:tr w:rsidR="00F12630" w:rsidRPr="00313ED6" w:rsidTr="00A10587">
        <w:trPr>
          <w:gridAfter w:val="4"/>
          <w:wAfter w:w="2473" w:type="pct"/>
          <w:trHeight w:val="588"/>
        </w:trPr>
        <w:tc>
          <w:tcPr>
            <w:tcW w:w="2527" w:type="pct"/>
            <w:gridSpan w:val="8"/>
            <w:vAlign w:val="center"/>
            <w:hideMark/>
          </w:tcPr>
          <w:p w:rsidR="00F12630" w:rsidRPr="00313ED6" w:rsidRDefault="00853A17" w:rsidP="00313E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0F381B" w:rsidRPr="00313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</w:t>
            </w:r>
            <w:r w:rsidR="00F12630" w:rsidRPr="00313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0г.</w:t>
            </w:r>
          </w:p>
        </w:tc>
      </w:tr>
      <w:tr w:rsidR="00A10587" w:rsidRPr="00313ED6" w:rsidTr="00A10587">
        <w:trPr>
          <w:gridAfter w:val="4"/>
          <w:wAfter w:w="2473" w:type="pct"/>
          <w:trHeight w:val="313"/>
        </w:trPr>
        <w:tc>
          <w:tcPr>
            <w:tcW w:w="122" w:type="pct"/>
            <w:vMerge w:val="restart"/>
            <w:textDirection w:val="btLr"/>
            <w:hideMark/>
          </w:tcPr>
          <w:p w:rsidR="00A10587" w:rsidRPr="00313ED6" w:rsidRDefault="00A10587" w:rsidP="00313E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3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507" w:type="pct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96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10587" w:rsidRPr="00313ED6" w:rsidTr="00A10587">
        <w:trPr>
          <w:gridAfter w:val="4"/>
          <w:wAfter w:w="2473" w:type="pct"/>
          <w:trHeight w:val="1131"/>
        </w:trPr>
        <w:tc>
          <w:tcPr>
            <w:tcW w:w="122" w:type="pct"/>
            <w:vMerge/>
            <w:tcBorders>
              <w:bottom w:val="single" w:sz="4" w:space="0" w:color="auto"/>
            </w:tcBorders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bottom w:val="single" w:sz="4" w:space="0" w:color="auto"/>
            </w:tcBorders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кзамен с 9-00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87" w:rsidRPr="00313ED6" w:rsidTr="00A10587">
        <w:trPr>
          <w:gridAfter w:val="4"/>
          <w:wAfter w:w="2473" w:type="pct"/>
          <w:trHeight w:val="388"/>
        </w:trPr>
        <w:tc>
          <w:tcPr>
            <w:tcW w:w="2527" w:type="pct"/>
            <w:gridSpan w:val="8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05.2020г.</w:t>
            </w:r>
          </w:p>
        </w:tc>
      </w:tr>
      <w:tr w:rsidR="00A10587" w:rsidRPr="00313ED6" w:rsidTr="00A10587">
        <w:trPr>
          <w:gridAfter w:val="4"/>
          <w:wAfter w:w="2473" w:type="pct"/>
          <w:trHeight w:val="313"/>
        </w:trPr>
        <w:tc>
          <w:tcPr>
            <w:tcW w:w="122" w:type="pct"/>
            <w:vMerge w:val="restart"/>
            <w:textDirection w:val="btLr"/>
            <w:hideMark/>
          </w:tcPr>
          <w:p w:rsidR="00A10587" w:rsidRPr="00313ED6" w:rsidRDefault="00A10587" w:rsidP="00313E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3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507" w:type="pct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96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10587" w:rsidRPr="00313ED6" w:rsidTr="00A10587">
        <w:trPr>
          <w:gridAfter w:val="4"/>
          <w:wAfter w:w="2473" w:type="pct"/>
          <w:trHeight w:val="313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Россия в  конце </w:t>
            </w:r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  <w:proofErr w:type="gramStart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от царства к империи</w:t>
            </w:r>
          </w:p>
        </w:tc>
        <w:tc>
          <w:tcPr>
            <w:tcW w:w="596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_bogdanova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@bk.ru</w:t>
            </w:r>
          </w:p>
        </w:tc>
      </w:tr>
      <w:tr w:rsidR="00A10587" w:rsidRPr="00313ED6" w:rsidTr="00A10587">
        <w:trPr>
          <w:gridAfter w:val="4"/>
          <w:wAfter w:w="2473" w:type="pct"/>
          <w:trHeight w:val="313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507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УД.08 </w:t>
            </w: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халкина</w:t>
            </w:r>
            <w:proofErr w:type="spellEnd"/>
            <w:r w:rsidRPr="00313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pStyle w:val="western"/>
              <w:spacing w:before="0" w:beforeAutospacing="0" w:after="0" w:afterAutospacing="0"/>
            </w:pPr>
            <w:r w:rsidRPr="00313ED6">
              <w:t>Тема: «Строение атомного ядра. Энергия связи. Ядерные и термоядерные реакции»</w:t>
            </w:r>
          </w:p>
          <w:p w:rsidR="00A10587" w:rsidRPr="00313ED6" w:rsidRDefault="00A10587" w:rsidP="00313ED6">
            <w:pPr>
              <w:pStyle w:val="western"/>
              <w:spacing w:before="0" w:beforeAutospacing="0" w:after="0" w:afterAutospacing="0"/>
            </w:pPr>
            <w:r w:rsidRPr="00313ED6">
              <w:t xml:space="preserve"> </w:t>
            </w:r>
            <w:proofErr w:type="spellStart"/>
            <w:r w:rsidRPr="00313ED6">
              <w:t>Видеолекцию</w:t>
            </w:r>
            <w:proofErr w:type="spellEnd"/>
            <w:r w:rsidRPr="00313ED6">
              <w:t xml:space="preserve"> посмотреть по ссылке: </w:t>
            </w:r>
          </w:p>
          <w:p w:rsidR="00A10587" w:rsidRPr="00313ED6" w:rsidRDefault="00246D65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proofErr w:type="gramStart"/>
              <w:r w:rsidR="00A10587" w:rsidRPr="00313E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1578476370389949144&amp;reqid=1587983597404074-471199435503296332200148-man2-5761-V&amp;suggest_reqid=201261352145155761735960561574606&amp;text=%D1%81%D1%82%D1%80%D0%BE%D0%B5%D0%BD%D0%B8%D0%B5+%D0%B0%D1%82%D0%BE%D0%BC%D0%B0+%D0%BE%D0%BF%D1%8B%D1%82%D1%8B+%D1%80%D0%B5%D0%B7%D0%B5%D1%80%D1</w:t>
              </w:r>
              <w:proofErr w:type="gramEnd"/>
              <w:r w:rsidR="00A10587" w:rsidRPr="00313E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A10587" w:rsidRPr="00313E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4%D0%BE%D1%80%D0%B4%D0%B0+%D0%B2%D0%B8%D0%B4%D0%B5%D0%BE%D1%83%D1%80%D0%BE%D0%BA+%D1%80%D0%B8%D1%88%D0%B5%D0%BB%D1%8C%D0%B5%D0%B2%D1%81%D0%BA%D0%B8%D0%B9+%D0%BB%D0%B8%D1%86%D0%B5%D0</w:t>
              </w:r>
              <w:proofErr w:type="gramEnd"/>
              <w:r w:rsidR="00A10587" w:rsidRPr="00313E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B9</w:t>
              </w:r>
            </w:hyperlink>
          </w:p>
          <w:p w:rsidR="00A10587" w:rsidRPr="00313ED6" w:rsidRDefault="00A10587" w:rsidP="00313ED6">
            <w:pPr>
              <w:pStyle w:val="western"/>
              <w:spacing w:before="0" w:beforeAutospacing="0" w:after="0" w:afterAutospacing="0"/>
            </w:pPr>
            <w:r w:rsidRPr="00313ED6">
              <w:t>Составить конспект урока, ответить на вопросы, полученные по электронной почте</w:t>
            </w:r>
          </w:p>
          <w:p w:rsidR="00A10587" w:rsidRPr="00313ED6" w:rsidRDefault="00A10587" w:rsidP="00313ED6">
            <w:pPr>
              <w:pStyle w:val="western"/>
              <w:spacing w:before="0" w:beforeAutospacing="0" w:after="0" w:afterAutospacing="0"/>
            </w:pPr>
            <w:r w:rsidRPr="00313ED6">
              <w:t>Срок выполнения – 19.05 до 17 часов</w:t>
            </w:r>
          </w:p>
        </w:tc>
        <w:tc>
          <w:tcPr>
            <w:tcW w:w="596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полнения отправить на электронный   адрес  преподавателя</w:t>
            </w: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10587" w:rsidRPr="00313ED6" w:rsidTr="00A10587">
        <w:trPr>
          <w:gridAfter w:val="4"/>
          <w:wAfter w:w="2473" w:type="pct"/>
          <w:trHeight w:val="313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-6</w:t>
            </w:r>
          </w:p>
        </w:tc>
        <w:tc>
          <w:tcPr>
            <w:tcW w:w="507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биологии, физиологии питания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Т.А.Лаушкина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информацмонная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, </w:t>
            </w:r>
            <w:r w:rsidRPr="00313ED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электронная  библиотека «Академия») </w:t>
            </w:r>
            <w:r w:rsidRPr="00313ED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15, тема 15.7. Требования к мытью посуды. </w:t>
            </w:r>
          </w:p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подготовка к сдаче экзамена 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23.05.2020 года </w:t>
            </w:r>
          </w:p>
        </w:tc>
        <w:tc>
          <w:tcPr>
            <w:tcW w:w="596" w:type="pct"/>
            <w:gridSpan w:val="2"/>
            <w:hideMark/>
          </w:tcPr>
          <w:p w:rsidR="00A10587" w:rsidRPr="00313ED6" w:rsidRDefault="00A10587" w:rsidP="00313ED6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9339949729</w:t>
            </w:r>
          </w:p>
          <w:p w:rsidR="00A10587" w:rsidRPr="00313ED6" w:rsidRDefault="00A10587" w:rsidP="00313E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313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romiko@yandex.ru</w:t>
            </w:r>
          </w:p>
        </w:tc>
      </w:tr>
      <w:tr w:rsidR="00A10587" w:rsidRPr="00313ED6" w:rsidTr="00A10587">
        <w:trPr>
          <w:gridAfter w:val="4"/>
          <w:wAfter w:w="2473" w:type="pct"/>
          <w:trHeight w:val="388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07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овароведения </w:t>
            </w:r>
            <w:proofErr w:type="spellStart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proofErr w:type="spellEnd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ов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Учебник М.В.Епифанова  (</w:t>
            </w: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информацмонная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, </w:t>
            </w:r>
            <w:r w:rsidRPr="00313ED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электронная  библиотека «Академия») Глава 15 </w:t>
            </w:r>
            <w:r w:rsidRPr="00313ED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Товароведные характеристики </w:t>
            </w:r>
            <w:r w:rsidRPr="00313ED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ая, кофе и напитков на их основе</w:t>
            </w:r>
          </w:p>
          <w:p w:rsidR="00A10587" w:rsidRPr="00313ED6" w:rsidRDefault="00A10587" w:rsidP="00313ED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чебный материал к уроку</w:t>
            </w:r>
            <w:r w:rsidRPr="00313ED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587" w:rsidRPr="00313ED6" w:rsidRDefault="00246D65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10587" w:rsidRPr="00313E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ide-share.ru/vkusovie-tovarichaj-kofe-165391</w:t>
              </w:r>
            </w:hyperlink>
            <w:r w:rsidR="00A10587"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587" w:rsidRPr="00313ED6" w:rsidRDefault="00246D65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10587" w:rsidRPr="00313E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oisk-ru.ru/s15134t13.html</w:t>
              </w:r>
            </w:hyperlink>
            <w:r w:rsidR="00A10587"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A10587" w:rsidRPr="00313ED6" w:rsidRDefault="00A10587" w:rsidP="00313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D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пект </w:t>
            </w:r>
            <w:r w:rsidRPr="0031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21.05 до 15.00</w:t>
            </w:r>
          </w:p>
        </w:tc>
        <w:tc>
          <w:tcPr>
            <w:tcW w:w="596" w:type="pct"/>
            <w:gridSpan w:val="2"/>
            <w:hideMark/>
          </w:tcPr>
          <w:p w:rsidR="00A10587" w:rsidRPr="00313ED6" w:rsidRDefault="00A10587" w:rsidP="00313ED6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9339949729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313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romiko@yandex.ru</w:t>
            </w:r>
          </w:p>
        </w:tc>
      </w:tr>
      <w:tr w:rsidR="00A10587" w:rsidRPr="00313ED6" w:rsidTr="00A10587">
        <w:trPr>
          <w:trHeight w:val="388"/>
        </w:trPr>
        <w:tc>
          <w:tcPr>
            <w:tcW w:w="2527" w:type="pct"/>
            <w:gridSpan w:val="8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.05.2020г.</w:t>
            </w:r>
          </w:p>
        </w:tc>
        <w:tc>
          <w:tcPr>
            <w:tcW w:w="618" w:type="pct"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A10587" w:rsidRPr="00313ED6" w:rsidRDefault="00A10587" w:rsidP="00313E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587" w:rsidRPr="00313ED6" w:rsidTr="00A10587">
        <w:trPr>
          <w:gridAfter w:val="4"/>
          <w:wAfter w:w="2473" w:type="pct"/>
          <w:trHeight w:val="313"/>
        </w:trPr>
        <w:tc>
          <w:tcPr>
            <w:tcW w:w="122" w:type="pct"/>
            <w:vMerge w:val="restart"/>
            <w:textDirection w:val="btLr"/>
            <w:hideMark/>
          </w:tcPr>
          <w:p w:rsidR="00A10587" w:rsidRPr="00313ED6" w:rsidRDefault="00A10587" w:rsidP="00313E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3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50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94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10587" w:rsidRPr="00313ED6" w:rsidTr="00A10587">
        <w:trPr>
          <w:gridAfter w:val="4"/>
          <w:wAfter w:w="2473" w:type="pct"/>
          <w:trHeight w:val="11905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3</w:t>
            </w: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.08 </w:t>
            </w: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халкина</w:t>
            </w:r>
            <w:proofErr w:type="spellEnd"/>
            <w:r w:rsidRPr="00313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Строение солнечной системы. </w:t>
            </w:r>
            <w:proofErr w:type="gramStart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9" w:history="1">
              <w:r w:rsidRPr="00313E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zclip.com/video/7-33Om3TP78/%D1%84%D0%B8%D0%B7%D0%B8%D0%BA%D0%B0-11-%D0%BA%D0%BB%D0%B0%D1%81%D1%81-%D1%83%D1%80%D0%BE%D0%BA%E2%84%9632-%D1%82%D0%B5%D0%BB%D0%B0-%D1%81%D0%BE%D0%BB%D0%BD%D0%B5%D1</w:t>
              </w:r>
              <w:proofErr w:type="gramEnd"/>
              <w:r w:rsidRPr="00313E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87%D0%BD%D0%BE%D0%B9-%D1%81%D0%B8%D1%81%D1%82%D0%B5%D0%BC%D1%8B.html</w:t>
              </w:r>
            </w:hyperlink>
          </w:p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ма «Галактики. Эволюция и энергия горения звезд». Посмотреть видеоматериал по ссылке:</w:t>
            </w:r>
          </w:p>
          <w:p w:rsidR="00A10587" w:rsidRPr="00313ED6" w:rsidRDefault="00246D65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gramStart"/>
              <w:r w:rsidR="00A10587" w:rsidRPr="00313E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zclip.net/video/3j9fhsffKew/%D0%BD%D0%B0%D1%88%D0%B0-%D0%B3%D0%B0%D0%BB%D0%B0%D0%BA%D1%82%D0%B8%D0%BA%D0%B0-%D0%BC%D0%BB%D0%B5%D1%87%D0%BD%D1%8B%D0%B9-%D0%BF%D1%83%D1%82%D1%8C-%D0%B0%D1%81%D1%82%D1</w:t>
              </w:r>
              <w:proofErr w:type="gramEnd"/>
              <w:r w:rsidR="00A10587" w:rsidRPr="00313E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80%D0%BE%D0%BD%D0%BE%D0%BC%D0%B8%D1%8F-%D1%81-%D1%81%D0%B5%D1%80%D0%B3%D0%B5%D0%B5%D0%BC-%D0%BF%D0%BE%D0%BF%D0%BE%D0%B2%D1%8B%D0%BC.html</w:t>
              </w:r>
            </w:hyperlink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Просмотрев видеоматериал, составить конспект, ответить на вопросы преподавателя, полученные по электронной почте.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сдачи – 20.05. до 15 часов. 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Дифференцированный зачет. 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ы заданий дифференцированного зачета отправлены на электронные адреса студентов.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 – 20.05. до 17 часов.</w:t>
            </w:r>
          </w:p>
        </w:tc>
        <w:tc>
          <w:tcPr>
            <w:tcW w:w="594" w:type="pct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полнения отправить на электронный   адрес преподавателя</w:t>
            </w: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10587" w:rsidRPr="00313ED6" w:rsidTr="00A10587">
        <w:trPr>
          <w:gridAfter w:val="4"/>
          <w:wAfter w:w="2473" w:type="pct"/>
          <w:trHeight w:val="313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A10587" w:rsidRPr="00313ED6" w:rsidRDefault="00A10587" w:rsidP="0031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оссия в  конце </w:t>
            </w:r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  <w:proofErr w:type="gramStart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от царства к империи» Ссылка на страницу http://tehnikum-astafjev.ru   работу сдать 20.05.2020г</w:t>
            </w:r>
          </w:p>
        </w:tc>
        <w:tc>
          <w:tcPr>
            <w:tcW w:w="594" w:type="pct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_bogdanova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A10587" w:rsidRPr="00313ED6" w:rsidRDefault="00A10587" w:rsidP="00313E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@bk.ru</w:t>
            </w:r>
          </w:p>
        </w:tc>
      </w:tr>
      <w:tr w:rsidR="00A10587" w:rsidRPr="00313ED6" w:rsidTr="00A10587">
        <w:trPr>
          <w:gridAfter w:val="4"/>
          <w:wAfter w:w="2473" w:type="pct"/>
          <w:trHeight w:val="388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«Промышленный переворот и его последствия»</w:t>
            </w:r>
          </w:p>
        </w:tc>
        <w:tc>
          <w:tcPr>
            <w:tcW w:w="594" w:type="pct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_bogdanova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@bk.ru</w:t>
            </w:r>
          </w:p>
        </w:tc>
      </w:tr>
      <w:tr w:rsidR="00A10587" w:rsidRPr="00313ED6" w:rsidTr="00A10587">
        <w:trPr>
          <w:gridAfter w:val="4"/>
          <w:wAfter w:w="2473" w:type="pct"/>
          <w:trHeight w:val="388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биологии, физиологии питания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94" w:type="pct"/>
            <w:hideMark/>
          </w:tcPr>
          <w:p w:rsidR="00A10587" w:rsidRPr="00313ED6" w:rsidRDefault="00A10587" w:rsidP="00313ED6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9339949729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313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romiko@yandex.ru</w:t>
            </w:r>
          </w:p>
        </w:tc>
      </w:tr>
      <w:tr w:rsidR="00A10587" w:rsidRPr="00313ED6" w:rsidTr="00A10587">
        <w:trPr>
          <w:gridAfter w:val="4"/>
          <w:wAfter w:w="2473" w:type="pct"/>
          <w:trHeight w:val="388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50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снащение рабочего места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Г.Г.Лутошкина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, Ж.С.Анохина (</w:t>
            </w: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информацмонная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, </w:t>
            </w:r>
            <w:r w:rsidRPr="00313ED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электронная  библиотека «Академия») Глава 9, тема 9.2. Классификация холодильного оборудования</w:t>
            </w: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</w:t>
            </w: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эксплуаации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587" w:rsidRPr="00313ED6" w:rsidRDefault="00246D65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10587" w:rsidRPr="00313E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u16.ucoz.org/DIST1/15_04_23pk_tekhnich-osnashh..pdf</w:t>
              </w:r>
            </w:hyperlink>
            <w:r w:rsidR="00A10587"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587" w:rsidRPr="00313ED6" w:rsidRDefault="00A10587" w:rsidP="00313ED6">
            <w:pPr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u w:val="single"/>
                <w:lang w:eastAsia="ru-RU"/>
              </w:rPr>
            </w:pPr>
            <w:r w:rsidRPr="00313ED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Конспект   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21.05 до 14.30</w:t>
            </w:r>
          </w:p>
        </w:tc>
        <w:tc>
          <w:tcPr>
            <w:tcW w:w="594" w:type="pct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313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romiko@yandex.ru</w:t>
            </w:r>
          </w:p>
        </w:tc>
      </w:tr>
      <w:tr w:rsidR="00A10587" w:rsidRPr="00313ED6" w:rsidTr="00A10587">
        <w:trPr>
          <w:gridAfter w:val="4"/>
          <w:wAfter w:w="2473" w:type="pct"/>
          <w:trHeight w:val="388"/>
        </w:trPr>
        <w:tc>
          <w:tcPr>
            <w:tcW w:w="2527" w:type="pct"/>
            <w:gridSpan w:val="8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.05.2020г.</w:t>
            </w:r>
          </w:p>
        </w:tc>
      </w:tr>
      <w:tr w:rsidR="00A10587" w:rsidRPr="00313ED6" w:rsidTr="00A10587">
        <w:trPr>
          <w:gridAfter w:val="4"/>
          <w:wAfter w:w="2473" w:type="pct"/>
          <w:trHeight w:val="313"/>
        </w:trPr>
        <w:tc>
          <w:tcPr>
            <w:tcW w:w="122" w:type="pct"/>
            <w:vMerge w:val="restart"/>
            <w:textDirection w:val="btLr"/>
            <w:hideMark/>
          </w:tcPr>
          <w:p w:rsidR="00A10587" w:rsidRPr="00313ED6" w:rsidRDefault="00A10587" w:rsidP="00313E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0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510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96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10587" w:rsidRPr="00313ED6" w:rsidTr="00A10587">
        <w:trPr>
          <w:gridAfter w:val="4"/>
          <w:wAfter w:w="2473" w:type="pct"/>
          <w:trHeight w:val="313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овароведения </w:t>
            </w:r>
            <w:proofErr w:type="spellStart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proofErr w:type="spellEnd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ов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96" w:type="pct"/>
            <w:gridSpan w:val="2"/>
            <w:vMerge w:val="restart"/>
            <w:hideMark/>
          </w:tcPr>
          <w:p w:rsidR="00A10587" w:rsidRPr="00313ED6" w:rsidRDefault="00246D65" w:rsidP="00313E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10587" w:rsidRPr="00313ED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gromiko@yandex.ru</w:t>
              </w:r>
            </w:hyperlink>
            <w:r w:rsidR="00A10587" w:rsidRPr="00313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10587" w:rsidRPr="00313ED6" w:rsidRDefault="00A10587" w:rsidP="00313ED6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9339949729 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587" w:rsidRPr="00313ED6" w:rsidTr="00A10587">
        <w:trPr>
          <w:gridAfter w:val="4"/>
          <w:wAfter w:w="2473" w:type="pct"/>
          <w:trHeight w:val="313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овароведения </w:t>
            </w:r>
            <w:proofErr w:type="spellStart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proofErr w:type="spellEnd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ов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96" w:type="pct"/>
            <w:gridSpan w:val="2"/>
            <w:vMerge/>
            <w:hideMark/>
          </w:tcPr>
          <w:p w:rsidR="00A10587" w:rsidRPr="00313ED6" w:rsidRDefault="00A10587" w:rsidP="00313E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0587" w:rsidRPr="00313ED6" w:rsidTr="00A10587">
        <w:trPr>
          <w:gridAfter w:val="4"/>
          <w:wAfter w:w="2473" w:type="pct"/>
          <w:trHeight w:val="388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овароведения </w:t>
            </w:r>
            <w:proofErr w:type="spellStart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proofErr w:type="spellEnd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ов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596" w:type="pct"/>
            <w:gridSpan w:val="2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587" w:rsidRPr="00313ED6" w:rsidTr="00A10587">
        <w:trPr>
          <w:gridAfter w:val="4"/>
          <w:wAfter w:w="2473" w:type="pct"/>
          <w:trHeight w:val="388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 Яковлева Е.</w:t>
            </w:r>
            <w:proofErr w:type="gramStart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роводится на </w:t>
            </w:r>
            <w:proofErr w:type="spellStart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:</w:t>
            </w:r>
            <w:hyperlink r:id="rId13" w:history="1">
              <w:r w:rsidRPr="00313E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proofErr w:type="spellEnd"/>
              <w:r w:rsidRPr="00313E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313E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tehnikum-astafjev.ru</w:t>
              </w:r>
              <w:proofErr w:type="spellEnd"/>
              <w:r w:rsidRPr="00313E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313E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od</w:t>
              </w:r>
              <w:proofErr w:type="spellEnd"/>
              <w:r w:rsidRPr="00313E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313E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orum</w:t>
              </w:r>
              <w:proofErr w:type="spellEnd"/>
              <w:r w:rsidRPr="00313E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view.php?id=3631</w:t>
              </w:r>
            </w:hyperlink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Calibri" w:hAnsi="Times New Roman" w:cs="Times New Roman"/>
                <w:sz w:val="24"/>
                <w:szCs w:val="24"/>
              </w:rPr>
              <w:t>Вы можете присылать свои вопросы в форум</w:t>
            </w:r>
          </w:p>
        </w:tc>
        <w:tc>
          <w:tcPr>
            <w:tcW w:w="596" w:type="pct"/>
            <w:gridSpan w:val="2"/>
            <w:hideMark/>
          </w:tcPr>
          <w:p w:rsidR="00A10587" w:rsidRPr="00313ED6" w:rsidRDefault="00246D65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A10587" w:rsidRPr="00313E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3631</w:t>
              </w:r>
            </w:hyperlink>
          </w:p>
        </w:tc>
      </w:tr>
      <w:tr w:rsidR="00A10587" w:rsidRPr="00313ED6" w:rsidTr="00A10587">
        <w:trPr>
          <w:gridAfter w:val="4"/>
          <w:wAfter w:w="2473" w:type="pct"/>
          <w:trHeight w:val="388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 Яковлева Е.</w:t>
            </w:r>
            <w:proofErr w:type="gramStart"/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итогам 1 курса</w:t>
            </w:r>
          </w:p>
          <w:p w:rsidR="00A10587" w:rsidRPr="00313ED6" w:rsidRDefault="00246D65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10587" w:rsidRPr="00313E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46</w:t>
              </w:r>
            </w:hyperlink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Без домашнего задания</w:t>
            </w:r>
          </w:p>
        </w:tc>
        <w:tc>
          <w:tcPr>
            <w:tcW w:w="596" w:type="pct"/>
            <w:gridSpan w:val="2"/>
            <w:hideMark/>
          </w:tcPr>
          <w:p w:rsidR="00A10587" w:rsidRPr="00313ED6" w:rsidRDefault="00246D65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10587" w:rsidRPr="00313E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3631</w:t>
              </w:r>
            </w:hyperlink>
            <w:bookmarkStart w:id="0" w:name="_GoBack"/>
            <w:bookmarkEnd w:id="0"/>
          </w:p>
        </w:tc>
      </w:tr>
      <w:tr w:rsidR="00A10587" w:rsidRPr="00313ED6" w:rsidTr="00A10587">
        <w:trPr>
          <w:gridAfter w:val="4"/>
          <w:wAfter w:w="2473" w:type="pct"/>
          <w:trHeight w:val="388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510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снащение рабочего места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Г.Г.Лутошкина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, Ж.С.Анохина </w:t>
            </w:r>
          </w:p>
          <w:p w:rsidR="00A10587" w:rsidRPr="00313ED6" w:rsidRDefault="00A10587" w:rsidP="00313ED6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информацмонная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, </w:t>
            </w:r>
            <w:r w:rsidRPr="00313ED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нная  библиотека «Академия») Глава 9, тема 9.2. Классификация холодильного оборудования. ТБ при работе с холодильным оборудованием</w:t>
            </w:r>
          </w:p>
          <w:p w:rsidR="00A10587" w:rsidRPr="00313ED6" w:rsidRDefault="00246D65" w:rsidP="00313ED6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7" w:history="1">
              <w:r w:rsidR="00A10587" w:rsidRPr="00313E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material.html?mid=25844</w:t>
              </w:r>
            </w:hyperlink>
            <w:r w:rsidR="00A10587" w:rsidRPr="00313ED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 подготовка к сдаче </w:t>
            </w: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/зачета </w:t>
            </w:r>
          </w:p>
          <w:p w:rsidR="00A10587" w:rsidRPr="00313ED6" w:rsidRDefault="00A10587" w:rsidP="00313E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2.05.2020 г.</w:t>
            </w:r>
          </w:p>
        </w:tc>
        <w:tc>
          <w:tcPr>
            <w:tcW w:w="596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313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romiko@yandex.ru</w:t>
            </w:r>
          </w:p>
          <w:p w:rsidR="00A10587" w:rsidRPr="00313ED6" w:rsidRDefault="00A10587" w:rsidP="00313ED6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339949729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587" w:rsidRPr="00313ED6" w:rsidTr="00A10587">
        <w:trPr>
          <w:gridAfter w:val="4"/>
          <w:wAfter w:w="2473" w:type="pct"/>
          <w:trHeight w:val="388"/>
        </w:trPr>
        <w:tc>
          <w:tcPr>
            <w:tcW w:w="2527" w:type="pct"/>
            <w:gridSpan w:val="8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5.2020г</w:t>
            </w:r>
          </w:p>
        </w:tc>
      </w:tr>
      <w:tr w:rsidR="00A10587" w:rsidRPr="00313ED6" w:rsidTr="00A10587">
        <w:trPr>
          <w:gridAfter w:val="4"/>
          <w:wAfter w:w="2473" w:type="pct"/>
          <w:trHeight w:val="313"/>
        </w:trPr>
        <w:tc>
          <w:tcPr>
            <w:tcW w:w="122" w:type="pct"/>
            <w:vMerge w:val="restart"/>
            <w:textDirection w:val="btLr"/>
            <w:hideMark/>
          </w:tcPr>
          <w:p w:rsidR="00A10587" w:rsidRPr="00313ED6" w:rsidRDefault="00A10587" w:rsidP="00313E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10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510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96" w:type="pct"/>
            <w:gridSpan w:val="2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10587" w:rsidRPr="00313ED6" w:rsidTr="00A10587">
        <w:trPr>
          <w:gridAfter w:val="4"/>
          <w:wAfter w:w="2473" w:type="pct"/>
          <w:trHeight w:val="313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отношения» Просмотрите видео и составьте опорный конспект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https://ru-clip.com/video/4hDtj8OVtSk/115</w:t>
            </w:r>
          </w:p>
        </w:tc>
        <w:tc>
          <w:tcPr>
            <w:tcW w:w="596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_bogdanova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@bk.ru</w:t>
            </w:r>
          </w:p>
        </w:tc>
      </w:tr>
      <w:tr w:rsidR="00A10587" w:rsidRPr="00313ED6" w:rsidTr="00A10587">
        <w:trPr>
          <w:gridAfter w:val="4"/>
          <w:wAfter w:w="2473" w:type="pct"/>
          <w:trHeight w:val="313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A10587" w:rsidRPr="00313ED6" w:rsidRDefault="00A10587" w:rsidP="00313E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 «</w:t>
            </w: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е развитие стран Европы» Прочитайте лекцию и составьте план ответа по теме Ссылка на страницу http://tehnikum-astafjev.ru   работу сдать 22.05.2020г</w:t>
            </w:r>
          </w:p>
        </w:tc>
        <w:tc>
          <w:tcPr>
            <w:tcW w:w="596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_bogdanova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A10587" w:rsidRPr="00313ED6" w:rsidRDefault="00A10587" w:rsidP="00313E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@bk.ru</w:t>
            </w:r>
          </w:p>
        </w:tc>
      </w:tr>
      <w:tr w:rsidR="00A10587" w:rsidRPr="00313ED6" w:rsidTr="00A10587">
        <w:trPr>
          <w:gridAfter w:val="4"/>
          <w:wAfter w:w="2473" w:type="pct"/>
          <w:trHeight w:val="313"/>
        </w:trPr>
        <w:tc>
          <w:tcPr>
            <w:tcW w:w="122" w:type="pct"/>
            <w:vMerge/>
            <w:hideMark/>
          </w:tcPr>
          <w:p w:rsidR="00A10587" w:rsidRPr="00313ED6" w:rsidRDefault="00A10587" w:rsidP="00313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hideMark/>
          </w:tcPr>
          <w:p w:rsidR="00A10587" w:rsidRPr="00313ED6" w:rsidRDefault="00A10587" w:rsidP="00313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1089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gramStart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313ED6">
              <w:rPr>
                <w:rFonts w:ascii="Times New Roman" w:hAnsi="Times New Roman" w:cs="Times New Roman"/>
                <w:sz w:val="24"/>
                <w:szCs w:val="24"/>
              </w:rPr>
              <w:t xml:space="preserve">оссия и мир с древнейших времен по </w:t>
            </w:r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6" w:type="pct"/>
            <w:gridSpan w:val="2"/>
            <w:hideMark/>
          </w:tcPr>
          <w:p w:rsidR="00A10587" w:rsidRPr="00313ED6" w:rsidRDefault="00A10587" w:rsidP="00313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_bogdanova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A10587" w:rsidRPr="00313ED6" w:rsidRDefault="00A10587" w:rsidP="00313E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@bk.ru</w:t>
            </w:r>
          </w:p>
        </w:tc>
      </w:tr>
      <w:tr w:rsidR="000E79B5" w:rsidRPr="00313ED6" w:rsidTr="00A10587">
        <w:trPr>
          <w:gridAfter w:val="4"/>
          <w:wAfter w:w="2473" w:type="pct"/>
          <w:trHeight w:val="388"/>
        </w:trPr>
        <w:tc>
          <w:tcPr>
            <w:tcW w:w="122" w:type="pct"/>
            <w:vMerge/>
            <w:hideMark/>
          </w:tcPr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hideMark/>
          </w:tcPr>
          <w:p w:rsidR="000E79B5" w:rsidRPr="00313ED6" w:rsidRDefault="000E79B5" w:rsidP="000E7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pct"/>
            <w:gridSpan w:val="2"/>
            <w:hideMark/>
          </w:tcPr>
          <w:p w:rsidR="000E79B5" w:rsidRPr="00313ED6" w:rsidRDefault="000E79B5" w:rsidP="000E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0E79B5" w:rsidRPr="00313ED6" w:rsidRDefault="000E79B5" w:rsidP="000E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1089" w:type="pct"/>
            <w:gridSpan w:val="2"/>
            <w:hideMark/>
          </w:tcPr>
          <w:p w:rsidR="000E79B5" w:rsidRPr="00313ED6" w:rsidRDefault="000E79B5" w:rsidP="000E79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Ссылка на страницу http://tehnikum-astafjev.ru   работу сдать 22.05.2020г</w:t>
            </w:r>
          </w:p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hideMark/>
          </w:tcPr>
          <w:p w:rsidR="000E79B5" w:rsidRPr="00313ED6" w:rsidRDefault="000E79B5" w:rsidP="000E79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_bogdanova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0E79B5" w:rsidRPr="00313ED6" w:rsidRDefault="000E79B5" w:rsidP="000E79B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@bk.ru</w:t>
            </w:r>
          </w:p>
        </w:tc>
      </w:tr>
      <w:tr w:rsidR="000E79B5" w:rsidRPr="00313ED6" w:rsidTr="00A10587">
        <w:trPr>
          <w:gridAfter w:val="4"/>
          <w:wAfter w:w="2473" w:type="pct"/>
          <w:trHeight w:val="388"/>
        </w:trPr>
        <w:tc>
          <w:tcPr>
            <w:tcW w:w="122" w:type="pct"/>
            <w:vMerge/>
            <w:hideMark/>
          </w:tcPr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hideMark/>
          </w:tcPr>
          <w:p w:rsidR="000E79B5" w:rsidRPr="00313ED6" w:rsidRDefault="000E79B5" w:rsidP="000E7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gridSpan w:val="2"/>
            <w:hideMark/>
          </w:tcPr>
          <w:p w:rsidR="000E79B5" w:rsidRPr="00313ED6" w:rsidRDefault="000E79B5" w:rsidP="000E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0E79B5" w:rsidRPr="00313ED6" w:rsidRDefault="000E79B5" w:rsidP="000E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1089" w:type="pct"/>
            <w:gridSpan w:val="2"/>
            <w:hideMark/>
          </w:tcPr>
          <w:p w:rsidR="000E79B5" w:rsidRPr="00313ED6" w:rsidRDefault="000E79B5" w:rsidP="000E79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Ссылка на страницу http://tehnikum-astafjev.ru   работу сдать 22.05.2020г</w:t>
            </w:r>
          </w:p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hideMark/>
          </w:tcPr>
          <w:p w:rsidR="000E79B5" w:rsidRPr="00313ED6" w:rsidRDefault="000E79B5" w:rsidP="000E79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_bogdanova</w:t>
            </w:r>
            <w:proofErr w:type="spellEnd"/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0E79B5" w:rsidRPr="00313ED6" w:rsidRDefault="000E79B5" w:rsidP="000E79B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@bk.ru</w:t>
            </w:r>
          </w:p>
        </w:tc>
      </w:tr>
      <w:tr w:rsidR="000E79B5" w:rsidRPr="00313ED6" w:rsidTr="00A10587">
        <w:trPr>
          <w:gridAfter w:val="4"/>
          <w:wAfter w:w="2473" w:type="pct"/>
          <w:trHeight w:val="388"/>
        </w:trPr>
        <w:tc>
          <w:tcPr>
            <w:tcW w:w="122" w:type="pct"/>
            <w:hideMark/>
          </w:tcPr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hideMark/>
          </w:tcPr>
          <w:p w:rsidR="000E79B5" w:rsidRPr="00313ED6" w:rsidRDefault="000E79B5" w:rsidP="000E7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gridSpan w:val="2"/>
            <w:hideMark/>
          </w:tcPr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биологии, физиологии питания</w:t>
            </w:r>
          </w:p>
        </w:tc>
        <w:tc>
          <w:tcPr>
            <w:tcW w:w="1089" w:type="pct"/>
            <w:gridSpan w:val="2"/>
            <w:hideMark/>
          </w:tcPr>
          <w:p w:rsidR="000E79B5" w:rsidRPr="00313ED6" w:rsidRDefault="000E79B5" w:rsidP="000E7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96" w:type="pct"/>
            <w:gridSpan w:val="2"/>
            <w:hideMark/>
          </w:tcPr>
          <w:p w:rsidR="000E79B5" w:rsidRPr="00313ED6" w:rsidRDefault="000E79B5" w:rsidP="000E79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313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romiko@yandex.ru</w:t>
            </w:r>
          </w:p>
          <w:p w:rsidR="000E79B5" w:rsidRPr="00313ED6" w:rsidRDefault="000E79B5" w:rsidP="000E79B5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339949729</w:t>
            </w:r>
          </w:p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79B5" w:rsidRPr="00313ED6" w:rsidTr="00A10587">
        <w:trPr>
          <w:gridAfter w:val="4"/>
          <w:wAfter w:w="2473" w:type="pct"/>
          <w:trHeight w:val="388"/>
        </w:trPr>
        <w:tc>
          <w:tcPr>
            <w:tcW w:w="122" w:type="pct"/>
            <w:hideMark/>
          </w:tcPr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hideMark/>
          </w:tcPr>
          <w:p w:rsidR="000E79B5" w:rsidRPr="00313ED6" w:rsidRDefault="000E79B5" w:rsidP="000E7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gridSpan w:val="2"/>
            <w:hideMark/>
          </w:tcPr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снащение рабочего места</w:t>
            </w:r>
          </w:p>
        </w:tc>
        <w:tc>
          <w:tcPr>
            <w:tcW w:w="1089" w:type="pct"/>
            <w:gridSpan w:val="2"/>
            <w:hideMark/>
          </w:tcPr>
          <w:p w:rsidR="000E79B5" w:rsidRPr="00313ED6" w:rsidRDefault="000E79B5" w:rsidP="000E79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596" w:type="pct"/>
            <w:gridSpan w:val="2"/>
            <w:hideMark/>
          </w:tcPr>
          <w:p w:rsidR="000E79B5" w:rsidRPr="00313ED6" w:rsidRDefault="000E79B5" w:rsidP="000E79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313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romiko@yandex.ru</w:t>
            </w:r>
          </w:p>
          <w:p w:rsidR="000E79B5" w:rsidRPr="00313ED6" w:rsidRDefault="000E79B5" w:rsidP="000E79B5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339949729</w:t>
            </w:r>
          </w:p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79B5" w:rsidRPr="00313ED6" w:rsidTr="00A10587">
        <w:trPr>
          <w:gridAfter w:val="4"/>
          <w:wAfter w:w="2473" w:type="pct"/>
          <w:trHeight w:val="313"/>
        </w:trPr>
        <w:tc>
          <w:tcPr>
            <w:tcW w:w="2527" w:type="pct"/>
            <w:gridSpan w:val="8"/>
            <w:vAlign w:val="center"/>
            <w:hideMark/>
          </w:tcPr>
          <w:p w:rsidR="000E79B5" w:rsidRPr="00313ED6" w:rsidRDefault="000E79B5" w:rsidP="000E79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.05.2020</w:t>
            </w:r>
          </w:p>
        </w:tc>
      </w:tr>
      <w:tr w:rsidR="000E79B5" w:rsidRPr="00313ED6" w:rsidTr="00A10587">
        <w:trPr>
          <w:gridAfter w:val="4"/>
          <w:wAfter w:w="2473" w:type="pct"/>
          <w:trHeight w:val="313"/>
        </w:trPr>
        <w:tc>
          <w:tcPr>
            <w:tcW w:w="122" w:type="pct"/>
            <w:vMerge w:val="restart"/>
            <w:textDirection w:val="btLr"/>
            <w:hideMark/>
          </w:tcPr>
          <w:p w:rsidR="000E79B5" w:rsidRPr="00313ED6" w:rsidRDefault="000E79B5" w:rsidP="000E79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10" w:type="pct"/>
            <w:hideMark/>
          </w:tcPr>
          <w:p w:rsidR="000E79B5" w:rsidRPr="00313ED6" w:rsidRDefault="000E79B5" w:rsidP="000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510" w:type="pct"/>
            <w:gridSpan w:val="2"/>
            <w:hideMark/>
          </w:tcPr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gridSpan w:val="2"/>
            <w:hideMark/>
          </w:tcPr>
          <w:p w:rsidR="000E79B5" w:rsidRPr="00313ED6" w:rsidRDefault="000E79B5" w:rsidP="000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96" w:type="pct"/>
            <w:gridSpan w:val="2"/>
            <w:hideMark/>
          </w:tcPr>
          <w:p w:rsidR="000E79B5" w:rsidRPr="00313ED6" w:rsidRDefault="000E79B5" w:rsidP="000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0E79B5" w:rsidRPr="00313ED6" w:rsidTr="00313ED6">
        <w:trPr>
          <w:gridAfter w:val="4"/>
          <w:wAfter w:w="2473" w:type="pct"/>
          <w:trHeight w:val="1224"/>
        </w:trPr>
        <w:tc>
          <w:tcPr>
            <w:tcW w:w="122" w:type="pct"/>
            <w:vMerge/>
            <w:hideMark/>
          </w:tcPr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hideMark/>
          </w:tcPr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2"/>
            <w:hideMark/>
          </w:tcPr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биологии, физиологии питания</w:t>
            </w:r>
          </w:p>
        </w:tc>
        <w:tc>
          <w:tcPr>
            <w:tcW w:w="1089" w:type="pct"/>
            <w:gridSpan w:val="2"/>
            <w:hideMark/>
          </w:tcPr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в 9-00</w:t>
            </w:r>
          </w:p>
        </w:tc>
        <w:tc>
          <w:tcPr>
            <w:tcW w:w="596" w:type="pct"/>
            <w:gridSpan w:val="2"/>
            <w:hideMark/>
          </w:tcPr>
          <w:p w:rsidR="000E79B5" w:rsidRPr="00313ED6" w:rsidRDefault="000E79B5" w:rsidP="000E79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313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romiko@yandex.ru</w:t>
            </w:r>
          </w:p>
          <w:p w:rsidR="000E79B5" w:rsidRPr="00313ED6" w:rsidRDefault="000E79B5" w:rsidP="000E79B5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3ED6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339949729</w:t>
            </w:r>
          </w:p>
          <w:p w:rsidR="000E79B5" w:rsidRPr="00313ED6" w:rsidRDefault="000E79B5" w:rsidP="000E7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268DA" w:rsidRPr="00313ED6" w:rsidRDefault="009268DA" w:rsidP="00313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68DA" w:rsidRPr="00313ED6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D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60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16444"/>
    <w:rsid w:val="000A509C"/>
    <w:rsid w:val="000A78AD"/>
    <w:rsid w:val="000D4BD9"/>
    <w:rsid w:val="000E79B5"/>
    <w:rsid w:val="000F381B"/>
    <w:rsid w:val="0017571D"/>
    <w:rsid w:val="001B51C3"/>
    <w:rsid w:val="001B64EE"/>
    <w:rsid w:val="001C4BB5"/>
    <w:rsid w:val="001D7BD1"/>
    <w:rsid w:val="00206B24"/>
    <w:rsid w:val="002077F6"/>
    <w:rsid w:val="00225D48"/>
    <w:rsid w:val="00246D65"/>
    <w:rsid w:val="00251B7B"/>
    <w:rsid w:val="002A4B57"/>
    <w:rsid w:val="002F3B8E"/>
    <w:rsid w:val="00313ED6"/>
    <w:rsid w:val="003952EA"/>
    <w:rsid w:val="003A238A"/>
    <w:rsid w:val="003C4739"/>
    <w:rsid w:val="003F18A4"/>
    <w:rsid w:val="00416444"/>
    <w:rsid w:val="00420610"/>
    <w:rsid w:val="00436D3E"/>
    <w:rsid w:val="0044242C"/>
    <w:rsid w:val="004445A8"/>
    <w:rsid w:val="00477EF7"/>
    <w:rsid w:val="00494373"/>
    <w:rsid w:val="004B063E"/>
    <w:rsid w:val="004E4711"/>
    <w:rsid w:val="00501509"/>
    <w:rsid w:val="00525B67"/>
    <w:rsid w:val="005D17A1"/>
    <w:rsid w:val="00601705"/>
    <w:rsid w:val="006117A3"/>
    <w:rsid w:val="00654DBE"/>
    <w:rsid w:val="00686C8F"/>
    <w:rsid w:val="006B2B1E"/>
    <w:rsid w:val="006E4B6D"/>
    <w:rsid w:val="00706B17"/>
    <w:rsid w:val="007312E4"/>
    <w:rsid w:val="007507EF"/>
    <w:rsid w:val="00752432"/>
    <w:rsid w:val="0079251B"/>
    <w:rsid w:val="007D05F9"/>
    <w:rsid w:val="007D5A78"/>
    <w:rsid w:val="00826ECA"/>
    <w:rsid w:val="008370C5"/>
    <w:rsid w:val="008537BD"/>
    <w:rsid w:val="00853A17"/>
    <w:rsid w:val="00861F4B"/>
    <w:rsid w:val="00867C6B"/>
    <w:rsid w:val="00874694"/>
    <w:rsid w:val="008939D1"/>
    <w:rsid w:val="008A2AB6"/>
    <w:rsid w:val="008B5D71"/>
    <w:rsid w:val="008C29A3"/>
    <w:rsid w:val="008C61FC"/>
    <w:rsid w:val="008D3006"/>
    <w:rsid w:val="008D3B06"/>
    <w:rsid w:val="008D5285"/>
    <w:rsid w:val="008F408E"/>
    <w:rsid w:val="00914C74"/>
    <w:rsid w:val="009268DA"/>
    <w:rsid w:val="00A02B3E"/>
    <w:rsid w:val="00A10587"/>
    <w:rsid w:val="00A421BA"/>
    <w:rsid w:val="00A46D7B"/>
    <w:rsid w:val="00A83E56"/>
    <w:rsid w:val="00A92C94"/>
    <w:rsid w:val="00AC08C6"/>
    <w:rsid w:val="00AF734E"/>
    <w:rsid w:val="00B02E4D"/>
    <w:rsid w:val="00B4111C"/>
    <w:rsid w:val="00B61AE5"/>
    <w:rsid w:val="00B6734F"/>
    <w:rsid w:val="00B83A75"/>
    <w:rsid w:val="00B84C37"/>
    <w:rsid w:val="00C55463"/>
    <w:rsid w:val="00CE1526"/>
    <w:rsid w:val="00CF65A3"/>
    <w:rsid w:val="00D21D03"/>
    <w:rsid w:val="00D51B45"/>
    <w:rsid w:val="00D56AD3"/>
    <w:rsid w:val="00DB603A"/>
    <w:rsid w:val="00DC562B"/>
    <w:rsid w:val="00DF3904"/>
    <w:rsid w:val="00E00CB1"/>
    <w:rsid w:val="00E448CD"/>
    <w:rsid w:val="00E46A49"/>
    <w:rsid w:val="00E9177C"/>
    <w:rsid w:val="00EA6416"/>
    <w:rsid w:val="00EB4242"/>
    <w:rsid w:val="00EC6BBC"/>
    <w:rsid w:val="00F12630"/>
    <w:rsid w:val="00F142BE"/>
    <w:rsid w:val="00F22260"/>
    <w:rsid w:val="00F465D1"/>
    <w:rsid w:val="00F55FDF"/>
    <w:rsid w:val="00F5604A"/>
    <w:rsid w:val="00F963A7"/>
    <w:rsid w:val="00FB333C"/>
    <w:rsid w:val="00FD0613"/>
    <w:rsid w:val="00FE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0F381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7">
    <w:name w:val="Без интервала Знак"/>
    <w:link w:val="a8"/>
    <w:uiPriority w:val="99"/>
    <w:locked/>
    <w:rsid w:val="00F963A7"/>
    <w:rPr>
      <w:rFonts w:ascii="Calibri" w:eastAsia="Calibri" w:hAnsi="Calibri" w:cs="Times New Roman"/>
    </w:rPr>
  </w:style>
  <w:style w:type="paragraph" w:styleId="a8">
    <w:name w:val="No Spacing"/>
    <w:link w:val="a7"/>
    <w:uiPriority w:val="99"/>
    <w:qFormat/>
    <w:rsid w:val="00F963A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F18A4"/>
    <w:pPr>
      <w:ind w:left="720"/>
      <w:contextualSpacing/>
    </w:pPr>
  </w:style>
  <w:style w:type="paragraph" w:customStyle="1" w:styleId="western">
    <w:name w:val="western"/>
    <w:basedOn w:val="a"/>
    <w:rsid w:val="0047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A10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isk-ru.ru/s15134t13.html" TargetMode="External"/><Relationship Id="rId13" Type="http://schemas.openxmlformats.org/officeDocument/2006/relationships/hyperlink" Target="http://tehnikum-astafjev.ru/mod/forum/view.php?id=36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lide-share.ru/vkusovie-tovarichaj-kofe-165391" TargetMode="External"/><Relationship Id="rId12" Type="http://schemas.openxmlformats.org/officeDocument/2006/relationships/hyperlink" Target="mailto:tagromiko@yandex.ru" TargetMode="External"/><Relationship Id="rId17" Type="http://schemas.openxmlformats.org/officeDocument/2006/relationships/hyperlink" Target="https://infourok.ru/material.html?mid=258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ikum-astafjev.ru/mod/forum/view.php?id=36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1578476370389949144&amp;reqid=1587983597404074-471199435503296332200148-man2-5761-V&amp;suggest_reqid=201261352145155761735960561574606&amp;text=%D1%81%D1%82%D1%80%D0%BE%D0%B5%D0%BD%D0%B8%D0%B5+%D0%B0%D1%82%D0%BE%D0%BC%D0%B0+%D0%BE%D0%BF%D1%8B%D1%82%D1%8B+%D1%80%D0%B5%D0%B7%D0%B5%D1%80%D1%84%D0%BE%D1%80%D0%B4%D0%B0+%D0%B2%D0%B8%D0%B4%D0%B5%D0%BE%D1%83%D1%80%D0%BE%D0%BA+%D1%80%D0%B8%D1%88%D0%B5%D0%BB%D1%8C%D0%B5%D0%B2%D1%81%D0%BA%D0%B8%D0%B9+%D0%BB%D0%B8%D1%86%D0%B5%D0%B9" TargetMode="External"/><Relationship Id="rId11" Type="http://schemas.openxmlformats.org/officeDocument/2006/relationships/hyperlink" Target="http://pu16.ucoz.org/DIST1/15_04_23pk_tekhnich-osnashh.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hnikum-astafjev.ru/course/view.php?id=146" TargetMode="External"/><Relationship Id="rId10" Type="http://schemas.openxmlformats.org/officeDocument/2006/relationships/hyperlink" Target="https://azclip.net/video/3j9fhsffKew/%D0%BD%D0%B0%D1%88%D0%B0-%D0%B3%D0%B0%D0%BB%D0%B0%D0%BA%D1%82%D0%B8%D0%BA%D0%B0-%D0%BC%D0%BB%D0%B5%D1%87%D0%BD%D1%8B%D0%B9-%D0%BF%D1%83%D1%82%D1%8C-%D0%B0%D1%81%D1%82%D1%80%D0%BE%D0%BD%D0%BE%D0%BC%D0%B8%D1%8F-%D1%81-%D1%81%D0%B5%D1%80%D0%B3%D0%B5%D0%B5%D0%BC-%D0%BF%D0%BE%D0%BF%D0%BE%D0%B2%D1%8B%D0%BC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zclip.com/video/7-33Om3TP78/%D1%84%D0%B8%D0%B7%D0%B8%D0%BA%D0%B0-11-%D0%BA%D0%BB%D0%B0%D1%81%D1%81-%D1%83%D1%80%D0%BE%D0%BA%E2%84%9632-%D1%82%D0%B5%D0%BB%D0%B0-%D1%81%D0%BE%D0%BB%D0%BD%D0%B5%D1%87%D0%BD%D0%BE%D0%B9-%D1%81%D0%B8%D1%81%D1%82%D0%B5%D0%BC%D1%8B.html" TargetMode="External"/><Relationship Id="rId14" Type="http://schemas.openxmlformats.org/officeDocument/2006/relationships/hyperlink" Target="http://tehnikum-astafjev.ru/mod/forum/view.php?id=36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E86C-214C-48A1-BF2B-10F85089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5-16T16:57:00Z</dcterms:created>
  <dcterms:modified xsi:type="dcterms:W3CDTF">2020-05-17T07:28:00Z</dcterms:modified>
</cp:coreProperties>
</file>